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8A" w:rsidRPr="0051268A" w:rsidRDefault="0051268A" w:rsidP="002E2FB4">
      <w:pPr>
        <w:pStyle w:val="ConsPlusNonformat"/>
        <w:ind w:right="4819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7D3A63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A63">
        <w:rPr>
          <w:rFonts w:ascii="Times New Roman" w:hAnsi="Times New Roman" w:cs="Times New Roman"/>
          <w:i/>
          <w:sz w:val="18"/>
          <w:szCs w:val="18"/>
        </w:rPr>
        <w:t>(отметка об ознакомлении)</w:t>
      </w:r>
    </w:p>
    <w:p w:rsidR="002E2FB4" w:rsidRDefault="002E2FB4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регистрировано в журнале</w:t>
      </w:r>
    </w:p>
    <w:p w:rsidR="002E2FB4" w:rsidRPr="0051268A" w:rsidRDefault="002E2FB4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_ дата _____________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Default="002E2FB4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дующей МБДОУ №</w:t>
      </w:r>
      <w:r w:rsidR="00703CDD">
        <w:rPr>
          <w:rFonts w:ascii="Times New Roman" w:hAnsi="Times New Roman" w:cs="Times New Roman"/>
          <w:sz w:val="26"/>
          <w:szCs w:val="26"/>
        </w:rPr>
        <w:t>26 «Гвоздика»</w:t>
      </w:r>
      <w:r>
        <w:rPr>
          <w:rFonts w:ascii="Times New Roman" w:hAnsi="Times New Roman" w:cs="Times New Roman"/>
          <w:sz w:val="26"/>
          <w:szCs w:val="26"/>
        </w:rPr>
        <w:t xml:space="preserve"> г. Калуги</w:t>
      </w:r>
    </w:p>
    <w:p w:rsidR="002E2FB4" w:rsidRPr="0051268A" w:rsidRDefault="00703CDD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ховой Н.А.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7D3A63" w:rsidRDefault="0051268A" w:rsidP="007D3A63">
      <w:pPr>
        <w:pStyle w:val="ConsPlusNonformat"/>
        <w:ind w:left="4764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D3A63">
        <w:rPr>
          <w:rFonts w:ascii="Times New Roman" w:hAnsi="Times New Roman" w:cs="Times New Roman"/>
          <w:i/>
          <w:sz w:val="18"/>
          <w:szCs w:val="18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которая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70" w:rsidRDefault="00652D70">
      <w:r>
        <w:separator/>
      </w:r>
    </w:p>
  </w:endnote>
  <w:endnote w:type="continuationSeparator" w:id="1">
    <w:p w:rsidR="00652D70" w:rsidRDefault="0065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70" w:rsidRDefault="00652D70">
      <w:r>
        <w:separator/>
      </w:r>
    </w:p>
  </w:footnote>
  <w:footnote w:type="continuationSeparator" w:id="1">
    <w:p w:rsidR="00652D70" w:rsidRDefault="00652D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2675F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0"/>
    <w:footnote w:id="1"/>
  </w:footnotePr>
  <w:endnotePr>
    <w:endnote w:id="0"/>
    <w:endnote w:id="1"/>
  </w:endnotePr>
  <w:compat/>
  <w:rsids>
    <w:rsidRoot w:val="00AC0908"/>
    <w:rsid w:val="00021E4B"/>
    <w:rsid w:val="0002433F"/>
    <w:rsid w:val="00024E34"/>
    <w:rsid w:val="00033C62"/>
    <w:rsid w:val="00037F1B"/>
    <w:rsid w:val="000413B9"/>
    <w:rsid w:val="00047FFA"/>
    <w:rsid w:val="000652A8"/>
    <w:rsid w:val="00066A5B"/>
    <w:rsid w:val="0008474B"/>
    <w:rsid w:val="0008668D"/>
    <w:rsid w:val="000A021F"/>
    <w:rsid w:val="000A6D16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675FC"/>
    <w:rsid w:val="00270076"/>
    <w:rsid w:val="00273CB3"/>
    <w:rsid w:val="002800B5"/>
    <w:rsid w:val="00282317"/>
    <w:rsid w:val="00287F5F"/>
    <w:rsid w:val="002A50D6"/>
    <w:rsid w:val="002C4BAD"/>
    <w:rsid w:val="002E1074"/>
    <w:rsid w:val="002E2FB4"/>
    <w:rsid w:val="002F251F"/>
    <w:rsid w:val="002F363E"/>
    <w:rsid w:val="002F5089"/>
    <w:rsid w:val="00310DB6"/>
    <w:rsid w:val="00312AE1"/>
    <w:rsid w:val="003364B9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2D70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03CDD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D3A63"/>
    <w:rsid w:val="007E77B4"/>
    <w:rsid w:val="007F47BC"/>
    <w:rsid w:val="007F49C0"/>
    <w:rsid w:val="008009DB"/>
    <w:rsid w:val="00806BE3"/>
    <w:rsid w:val="008213DA"/>
    <w:rsid w:val="00842C1F"/>
    <w:rsid w:val="00856FCB"/>
    <w:rsid w:val="00864090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D586D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19B6-37AA-42C7-97B9-D80D1773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Пользователь Windows</cp:lastModifiedBy>
  <cp:revision>4</cp:revision>
  <cp:lastPrinted>2017-01-18T13:14:00Z</cp:lastPrinted>
  <dcterms:created xsi:type="dcterms:W3CDTF">2020-06-15T12:36:00Z</dcterms:created>
  <dcterms:modified xsi:type="dcterms:W3CDTF">2020-06-18T10:31:00Z</dcterms:modified>
</cp:coreProperties>
</file>